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CA" w:rsidRPr="00A12101" w:rsidRDefault="006407CA" w:rsidP="006407CA">
      <w:pPr>
        <w:pStyle w:val="ConsPlusNormal"/>
        <w:suppressAutoHyphens/>
        <w:ind w:right="-1" w:firstLine="540"/>
        <w:jc w:val="center"/>
        <w:rPr>
          <w:rFonts w:ascii="Courier New" w:hAnsi="Courier New" w:cs="Courier New"/>
          <w:sz w:val="16"/>
          <w:szCs w:val="16"/>
        </w:rPr>
      </w:pPr>
    </w:p>
    <w:p w:rsidR="00F22B51" w:rsidRDefault="00F22B51" w:rsidP="009B5AD4">
      <w:pPr>
        <w:pStyle w:val="ConsPlusNormal"/>
        <w:suppressAutoHyphens/>
        <w:ind w:right="-1" w:firstLine="0"/>
        <w:jc w:val="center"/>
        <w:rPr>
          <w:rFonts w:ascii="Courier New" w:hAnsi="Courier New" w:cs="Courier New"/>
        </w:rPr>
      </w:pPr>
    </w:p>
    <w:p w:rsidR="00F22B51" w:rsidRDefault="00F22B51" w:rsidP="009B5AD4">
      <w:pPr>
        <w:pStyle w:val="ConsPlusNormal"/>
        <w:suppressAutoHyphens/>
        <w:ind w:right="-1" w:firstLine="0"/>
        <w:jc w:val="center"/>
        <w:rPr>
          <w:rFonts w:ascii="Courier New" w:hAnsi="Courier New" w:cs="Courier New"/>
        </w:rPr>
      </w:pPr>
    </w:p>
    <w:p w:rsidR="00F22B51" w:rsidRDefault="00F22B51" w:rsidP="009B5AD4">
      <w:pPr>
        <w:pStyle w:val="ConsPlusNormal"/>
        <w:suppressAutoHyphens/>
        <w:ind w:right="-1" w:firstLine="0"/>
        <w:jc w:val="center"/>
        <w:rPr>
          <w:rFonts w:ascii="Courier New" w:hAnsi="Courier New" w:cs="Courier New"/>
        </w:rPr>
      </w:pPr>
    </w:p>
    <w:p w:rsidR="006407CA" w:rsidRPr="0080345A" w:rsidRDefault="006407CA" w:rsidP="009B5AD4">
      <w:pPr>
        <w:pStyle w:val="ConsPlusNormal"/>
        <w:suppressAutoHyphens/>
        <w:ind w:right="-1" w:firstLine="0"/>
        <w:jc w:val="center"/>
        <w:rPr>
          <w:rFonts w:ascii="Courier New" w:hAnsi="Courier New" w:cs="Courier New"/>
        </w:rPr>
      </w:pPr>
      <w:r w:rsidRPr="0080345A">
        <w:rPr>
          <w:rFonts w:ascii="Courier New" w:hAnsi="Courier New" w:cs="Courier New"/>
        </w:rPr>
        <w:t>Справка об имущественном и финансовом состоянии</w:t>
      </w:r>
    </w:p>
    <w:p w:rsidR="006407CA" w:rsidRPr="0080345A" w:rsidRDefault="006407CA" w:rsidP="009B5AD4">
      <w:pPr>
        <w:pStyle w:val="ConsPlusNormal"/>
        <w:suppressAutoHyphens/>
        <w:ind w:right="-1" w:firstLine="0"/>
        <w:jc w:val="center"/>
        <w:rPr>
          <w:rFonts w:ascii="Courier New" w:hAnsi="Courier New" w:cs="Courier New"/>
        </w:rPr>
      </w:pPr>
      <w:r w:rsidRPr="0080345A">
        <w:rPr>
          <w:rFonts w:ascii="Courier New" w:hAnsi="Courier New" w:cs="Courier New"/>
        </w:rPr>
        <w:t>_______________________________</w:t>
      </w:r>
      <w:r w:rsidR="009B5AD4" w:rsidRPr="0080345A">
        <w:rPr>
          <w:rFonts w:ascii="Courier New" w:hAnsi="Courier New" w:cs="Courier New"/>
        </w:rPr>
        <w:t>___________________</w:t>
      </w:r>
    </w:p>
    <w:p w:rsidR="006407CA" w:rsidRPr="0080345A" w:rsidRDefault="006407CA" w:rsidP="009B5AD4">
      <w:pPr>
        <w:pStyle w:val="ConsPlusNormal"/>
        <w:suppressAutoHyphens/>
        <w:ind w:right="-1" w:firstLine="0"/>
        <w:jc w:val="center"/>
        <w:rPr>
          <w:rFonts w:ascii="Courier New" w:hAnsi="Courier New" w:cs="Courier New"/>
        </w:rPr>
      </w:pPr>
      <w:r w:rsidRPr="0080345A">
        <w:rPr>
          <w:rFonts w:ascii="Courier New" w:hAnsi="Courier New" w:cs="Courier New"/>
        </w:rPr>
        <w:t>(полное наименование заявителя)</w:t>
      </w:r>
    </w:p>
    <w:p w:rsidR="006407CA" w:rsidRPr="0080345A" w:rsidRDefault="006407CA" w:rsidP="006407CA">
      <w:pPr>
        <w:pStyle w:val="ConsPlusNormal"/>
        <w:suppressAutoHyphens/>
        <w:ind w:right="-1" w:firstLine="540"/>
        <w:rPr>
          <w:rFonts w:ascii="Courier New" w:hAnsi="Courier New" w:cs="Courier New"/>
        </w:rPr>
      </w:pPr>
      <w:r w:rsidRPr="0080345A">
        <w:rPr>
          <w:rFonts w:ascii="Courier New" w:hAnsi="Courier New" w:cs="Courier New"/>
        </w:rPr>
        <w:t>1. Сведения об имуществе:</w:t>
      </w:r>
    </w:p>
    <w:p w:rsidR="006407CA" w:rsidRPr="0080345A" w:rsidRDefault="006407CA" w:rsidP="006407CA">
      <w:pPr>
        <w:pStyle w:val="ConsPlusNormal"/>
        <w:tabs>
          <w:tab w:val="left" w:pos="3225"/>
        </w:tabs>
        <w:suppressAutoHyphens/>
        <w:ind w:right="-1" w:firstLine="540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7"/>
      </w:tblGrid>
      <w:tr w:rsidR="006407CA" w:rsidRPr="0080345A" w:rsidTr="00490E8E">
        <w:tc>
          <w:tcPr>
            <w:tcW w:w="4785" w:type="dxa"/>
          </w:tcPr>
          <w:p w:rsidR="006407CA" w:rsidRPr="0080345A" w:rsidRDefault="006407CA" w:rsidP="00490E8E">
            <w:pPr>
              <w:pStyle w:val="ConsPlusNormal"/>
              <w:suppressAutoHyphens/>
              <w:ind w:right="-1" w:firstLine="0"/>
              <w:jc w:val="center"/>
              <w:rPr>
                <w:rFonts w:ascii="Courier New" w:hAnsi="Courier New" w:cs="Courier New"/>
              </w:rPr>
            </w:pPr>
            <w:r w:rsidRPr="0080345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4785" w:type="dxa"/>
          </w:tcPr>
          <w:p w:rsidR="006407CA" w:rsidRPr="0080345A" w:rsidRDefault="006407CA" w:rsidP="00490E8E">
            <w:pPr>
              <w:pStyle w:val="ConsPlusNormal"/>
              <w:suppressAutoHyphens/>
              <w:ind w:right="-1" w:firstLine="0"/>
              <w:jc w:val="center"/>
              <w:rPr>
                <w:rFonts w:ascii="Courier New" w:hAnsi="Courier New" w:cs="Courier New"/>
              </w:rPr>
            </w:pPr>
            <w:r w:rsidRPr="0080345A">
              <w:rPr>
                <w:rFonts w:ascii="Courier New" w:hAnsi="Courier New" w:cs="Courier New"/>
              </w:rPr>
              <w:t>Остаточная стоимость за предшествующий календарный год, тыс.</w:t>
            </w:r>
            <w:r w:rsidR="009B5AD4" w:rsidRPr="0080345A">
              <w:rPr>
                <w:rFonts w:ascii="Courier New" w:hAnsi="Courier New" w:cs="Courier New"/>
              </w:rPr>
              <w:t xml:space="preserve"> </w:t>
            </w:r>
            <w:r w:rsidRPr="0080345A">
              <w:rPr>
                <w:rFonts w:ascii="Courier New" w:hAnsi="Courier New" w:cs="Courier New"/>
              </w:rPr>
              <w:t>рублей</w:t>
            </w:r>
          </w:p>
        </w:tc>
      </w:tr>
      <w:tr w:rsidR="006407CA" w:rsidRPr="0080345A" w:rsidTr="00490E8E">
        <w:tc>
          <w:tcPr>
            <w:tcW w:w="4785" w:type="dxa"/>
          </w:tcPr>
          <w:p w:rsidR="006407CA" w:rsidRPr="0080345A" w:rsidRDefault="006407CA" w:rsidP="00490E8E">
            <w:pPr>
              <w:pStyle w:val="ConsPlusNormal"/>
              <w:suppressAutoHyphens/>
              <w:ind w:right="-1"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</w:tcPr>
          <w:p w:rsidR="006407CA" w:rsidRPr="0080345A" w:rsidRDefault="006407CA" w:rsidP="00490E8E">
            <w:pPr>
              <w:pStyle w:val="ConsPlusNormal"/>
              <w:suppressAutoHyphens/>
              <w:ind w:right="-1" w:firstLine="0"/>
              <w:rPr>
                <w:rFonts w:ascii="Courier New" w:hAnsi="Courier New" w:cs="Courier New"/>
              </w:rPr>
            </w:pPr>
          </w:p>
        </w:tc>
      </w:tr>
      <w:tr w:rsidR="006407CA" w:rsidRPr="0080345A" w:rsidTr="00490E8E">
        <w:tc>
          <w:tcPr>
            <w:tcW w:w="4785" w:type="dxa"/>
          </w:tcPr>
          <w:p w:rsidR="006407CA" w:rsidRPr="0080345A" w:rsidRDefault="006407CA" w:rsidP="00490E8E">
            <w:pPr>
              <w:pStyle w:val="ConsPlusNormal"/>
              <w:suppressAutoHyphens/>
              <w:ind w:right="-1"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</w:tcPr>
          <w:p w:rsidR="006407CA" w:rsidRPr="0080345A" w:rsidRDefault="006407CA" w:rsidP="00490E8E">
            <w:pPr>
              <w:pStyle w:val="ConsPlusNormal"/>
              <w:suppressAutoHyphens/>
              <w:ind w:right="-1" w:firstLine="0"/>
              <w:rPr>
                <w:rFonts w:ascii="Courier New" w:hAnsi="Courier New" w:cs="Courier New"/>
              </w:rPr>
            </w:pPr>
          </w:p>
        </w:tc>
      </w:tr>
      <w:tr w:rsidR="006407CA" w:rsidRPr="0080345A" w:rsidTr="00490E8E">
        <w:tc>
          <w:tcPr>
            <w:tcW w:w="4785" w:type="dxa"/>
          </w:tcPr>
          <w:p w:rsidR="006407CA" w:rsidRPr="0080345A" w:rsidRDefault="006407CA" w:rsidP="00490E8E">
            <w:pPr>
              <w:pStyle w:val="ConsPlusNormal"/>
              <w:suppressAutoHyphens/>
              <w:ind w:right="-1" w:firstLine="0"/>
              <w:rPr>
                <w:rFonts w:ascii="Courier New" w:hAnsi="Courier New" w:cs="Courier New"/>
              </w:rPr>
            </w:pPr>
            <w:r w:rsidRPr="008034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5" w:type="dxa"/>
          </w:tcPr>
          <w:p w:rsidR="006407CA" w:rsidRPr="0080345A" w:rsidRDefault="006407CA" w:rsidP="00490E8E">
            <w:pPr>
              <w:pStyle w:val="ConsPlusNormal"/>
              <w:suppressAutoHyphens/>
              <w:ind w:right="-1" w:firstLine="0"/>
              <w:rPr>
                <w:rFonts w:ascii="Courier New" w:hAnsi="Courier New" w:cs="Courier New"/>
              </w:rPr>
            </w:pPr>
          </w:p>
        </w:tc>
      </w:tr>
    </w:tbl>
    <w:p w:rsidR="006407CA" w:rsidRPr="0080345A" w:rsidRDefault="006407CA" w:rsidP="006407CA">
      <w:pPr>
        <w:pStyle w:val="ConsPlusNormal"/>
        <w:suppressAutoHyphens/>
        <w:ind w:right="-1" w:firstLine="540"/>
        <w:rPr>
          <w:rFonts w:ascii="Courier New" w:hAnsi="Courier New" w:cs="Courier New"/>
        </w:rPr>
      </w:pPr>
    </w:p>
    <w:p w:rsidR="006407CA" w:rsidRPr="0080345A" w:rsidRDefault="006407CA" w:rsidP="006407CA">
      <w:pPr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Courier New" w:hAnsi="Courier New" w:cs="Courier New"/>
          <w:sz w:val="20"/>
          <w:szCs w:val="20"/>
        </w:rPr>
      </w:pPr>
      <w:r w:rsidRPr="0080345A">
        <w:rPr>
          <w:rFonts w:ascii="Courier New" w:hAnsi="Courier New" w:cs="Courier New"/>
          <w:sz w:val="20"/>
          <w:szCs w:val="20"/>
        </w:rPr>
        <w:t>2. Сведения о финансовом состоянии:</w:t>
      </w:r>
    </w:p>
    <w:p w:rsidR="006407CA" w:rsidRPr="0080345A" w:rsidRDefault="006407CA" w:rsidP="006407CA">
      <w:pPr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Courier New" w:hAnsi="Courier New" w:cs="Courier New"/>
          <w:sz w:val="20"/>
          <w:szCs w:val="20"/>
        </w:rPr>
      </w:pPr>
    </w:p>
    <w:p w:rsidR="006407CA" w:rsidRPr="0080345A" w:rsidRDefault="006407CA" w:rsidP="006407CA">
      <w:pPr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Courier New" w:hAnsi="Courier New" w:cs="Courier New"/>
          <w:sz w:val="20"/>
          <w:szCs w:val="20"/>
        </w:rPr>
      </w:pPr>
      <w:r w:rsidRPr="0080345A">
        <w:rPr>
          <w:rFonts w:ascii="Courier New" w:hAnsi="Courier New" w:cs="Courier New"/>
          <w:sz w:val="20"/>
          <w:szCs w:val="20"/>
        </w:rPr>
        <w:t>Выручка от реализации товаров (работ, услуг) без учета налога на добавленную стоимость (доход от основной деятельности) за</w:t>
      </w:r>
      <w:r w:rsidR="009B5AD4" w:rsidRPr="0080345A">
        <w:rPr>
          <w:rFonts w:ascii="Courier New" w:hAnsi="Courier New" w:cs="Courier New"/>
          <w:sz w:val="20"/>
          <w:szCs w:val="20"/>
        </w:rPr>
        <w:t xml:space="preserve"> предшествующий календарный год</w:t>
      </w:r>
      <w:r w:rsidRPr="0080345A">
        <w:rPr>
          <w:rFonts w:ascii="Courier New" w:hAnsi="Courier New" w:cs="Courier New"/>
          <w:sz w:val="20"/>
          <w:szCs w:val="20"/>
        </w:rPr>
        <w:t>, тыс. рублей:____________</w:t>
      </w:r>
    </w:p>
    <w:p w:rsidR="006407CA" w:rsidRPr="0080345A" w:rsidRDefault="006407CA" w:rsidP="006407CA">
      <w:pPr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Courier New" w:hAnsi="Courier New" w:cs="Courier New"/>
          <w:sz w:val="20"/>
          <w:szCs w:val="20"/>
        </w:rPr>
      </w:pPr>
    </w:p>
    <w:p w:rsidR="006407CA" w:rsidRPr="0080345A" w:rsidRDefault="006407CA" w:rsidP="006407CA">
      <w:pPr>
        <w:autoSpaceDE w:val="0"/>
        <w:autoSpaceDN w:val="0"/>
        <w:adjustRightInd w:val="0"/>
        <w:spacing w:after="0" w:line="240" w:lineRule="auto"/>
        <w:ind w:right="-1"/>
        <w:rPr>
          <w:rFonts w:ascii="Courier New" w:eastAsia="Calibri" w:hAnsi="Courier New" w:cs="Courier New"/>
          <w:sz w:val="20"/>
          <w:szCs w:val="20"/>
        </w:rPr>
      </w:pPr>
      <w:r w:rsidRPr="0080345A">
        <w:rPr>
          <w:rFonts w:ascii="Courier New" w:eastAsia="Calibri" w:hAnsi="Courier New" w:cs="Courier New"/>
          <w:sz w:val="20"/>
          <w:szCs w:val="20"/>
        </w:rPr>
        <w:t>Руководитель  _______ / ________________ /</w:t>
      </w:r>
      <w:r w:rsidR="009B5AD4" w:rsidRPr="0080345A">
        <w:rPr>
          <w:rFonts w:ascii="Courier New" w:eastAsia="Calibri" w:hAnsi="Courier New" w:cs="Courier New"/>
          <w:sz w:val="20"/>
          <w:szCs w:val="20"/>
        </w:rPr>
        <w:t xml:space="preserve">     М.П., дата</w:t>
      </w:r>
    </w:p>
    <w:p w:rsidR="006407CA" w:rsidRPr="0080345A" w:rsidRDefault="006407CA" w:rsidP="006407CA">
      <w:pPr>
        <w:autoSpaceDE w:val="0"/>
        <w:autoSpaceDN w:val="0"/>
        <w:adjustRightInd w:val="0"/>
        <w:spacing w:after="0" w:line="240" w:lineRule="auto"/>
        <w:ind w:right="-1"/>
        <w:rPr>
          <w:rFonts w:ascii="Courier New" w:eastAsia="Calibri" w:hAnsi="Courier New" w:cs="Courier New"/>
          <w:sz w:val="20"/>
          <w:szCs w:val="20"/>
        </w:rPr>
      </w:pPr>
      <w:r w:rsidRPr="0080345A">
        <w:rPr>
          <w:rFonts w:ascii="Courier New" w:eastAsia="Calibri" w:hAnsi="Courier New" w:cs="Courier New"/>
          <w:sz w:val="20"/>
          <w:szCs w:val="20"/>
        </w:rPr>
        <w:t>(указать должность)  подпись)     (расшифровка подписи)</w:t>
      </w:r>
    </w:p>
    <w:p w:rsidR="006407CA" w:rsidRPr="00863EB8" w:rsidRDefault="006407CA" w:rsidP="006407C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407CA" w:rsidRPr="00863EB8" w:rsidSect="009E30B7">
      <w:footerReference w:type="first" r:id="rId8"/>
      <w:pgSz w:w="11906" w:h="16838"/>
      <w:pgMar w:top="567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78" w:rsidRDefault="00022078" w:rsidP="00B42B5A">
      <w:pPr>
        <w:spacing w:after="0" w:line="240" w:lineRule="auto"/>
      </w:pPr>
      <w:r>
        <w:separator/>
      </w:r>
    </w:p>
  </w:endnote>
  <w:endnote w:type="continuationSeparator" w:id="0">
    <w:p w:rsidR="00022078" w:rsidRDefault="00022078" w:rsidP="00B4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D5" w:rsidRPr="00724D5C" w:rsidRDefault="004B1AD5">
    <w:pPr>
      <w:pStyle w:val="a4"/>
      <w:jc w:val="center"/>
    </w:pPr>
  </w:p>
  <w:p w:rsidR="004B1AD5" w:rsidRDefault="004B1A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78" w:rsidRDefault="00022078" w:rsidP="00B42B5A">
      <w:pPr>
        <w:spacing w:after="0" w:line="240" w:lineRule="auto"/>
      </w:pPr>
      <w:r>
        <w:separator/>
      </w:r>
    </w:p>
  </w:footnote>
  <w:footnote w:type="continuationSeparator" w:id="0">
    <w:p w:rsidR="00022078" w:rsidRDefault="00022078" w:rsidP="00B4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CDC"/>
    <w:multiLevelType w:val="multilevel"/>
    <w:tmpl w:val="D6E220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634E24"/>
    <w:multiLevelType w:val="hybridMultilevel"/>
    <w:tmpl w:val="1CEC0032"/>
    <w:lvl w:ilvl="0" w:tplc="A6302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7190"/>
    <w:multiLevelType w:val="hybridMultilevel"/>
    <w:tmpl w:val="70E229EA"/>
    <w:lvl w:ilvl="0" w:tplc="B93269CE">
      <w:start w:val="1"/>
      <w:numFmt w:val="bullet"/>
      <w:suff w:val="space"/>
      <w:lvlText w:val=""/>
      <w:lvlJc w:val="left"/>
      <w:pPr>
        <w:ind w:left="2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6847AE2"/>
    <w:multiLevelType w:val="hybridMultilevel"/>
    <w:tmpl w:val="009E26CE"/>
    <w:lvl w:ilvl="0" w:tplc="A630234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60F3C01"/>
    <w:multiLevelType w:val="hybridMultilevel"/>
    <w:tmpl w:val="C09469CE"/>
    <w:lvl w:ilvl="0" w:tplc="9468F0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D65BD4"/>
    <w:multiLevelType w:val="hybridMultilevel"/>
    <w:tmpl w:val="4142D428"/>
    <w:lvl w:ilvl="0" w:tplc="1BB2F178">
      <w:start w:val="1"/>
      <w:numFmt w:val="bullet"/>
      <w:suff w:val="space"/>
      <w:lvlText w:val=""/>
      <w:lvlJc w:val="left"/>
      <w:pPr>
        <w:ind w:left="2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38612F"/>
    <w:multiLevelType w:val="hybridMultilevel"/>
    <w:tmpl w:val="B27A6B78"/>
    <w:lvl w:ilvl="0" w:tplc="455438A6">
      <w:start w:val="1"/>
      <w:numFmt w:val="bullet"/>
      <w:suff w:val="space"/>
      <w:lvlText w:val=""/>
      <w:lvlJc w:val="left"/>
      <w:pPr>
        <w:ind w:left="3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8">
    <w:nsid w:val="35780721"/>
    <w:multiLevelType w:val="hybridMultilevel"/>
    <w:tmpl w:val="388A4D60"/>
    <w:lvl w:ilvl="0" w:tplc="BEBCAE0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74EDC"/>
    <w:multiLevelType w:val="hybridMultilevel"/>
    <w:tmpl w:val="C54C90CA"/>
    <w:lvl w:ilvl="0" w:tplc="A6302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C945D7"/>
    <w:multiLevelType w:val="hybridMultilevel"/>
    <w:tmpl w:val="9028DA3E"/>
    <w:lvl w:ilvl="0" w:tplc="ACF26308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42AF0"/>
    <w:multiLevelType w:val="hybridMultilevel"/>
    <w:tmpl w:val="DA16083A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32E94"/>
    <w:multiLevelType w:val="hybridMultilevel"/>
    <w:tmpl w:val="C6D8E11A"/>
    <w:lvl w:ilvl="0" w:tplc="6CFEDB6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C2D7B2">
      <w:start w:val="1"/>
      <w:numFmt w:val="decimal"/>
      <w:suff w:val="space"/>
      <w:lvlText w:val="1.%2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4D37D6"/>
    <w:multiLevelType w:val="hybridMultilevel"/>
    <w:tmpl w:val="BD1EA9AA"/>
    <w:lvl w:ilvl="0" w:tplc="36B2AEDA">
      <w:start w:val="1"/>
      <w:numFmt w:val="russianLower"/>
      <w:suff w:val="space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86235"/>
    <w:multiLevelType w:val="multilevel"/>
    <w:tmpl w:val="67582E1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D6321A8"/>
    <w:multiLevelType w:val="hybridMultilevel"/>
    <w:tmpl w:val="8AF66954"/>
    <w:lvl w:ilvl="0" w:tplc="6CFEDB6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C2D7B2">
      <w:start w:val="1"/>
      <w:numFmt w:val="decimal"/>
      <w:suff w:val="space"/>
      <w:lvlText w:val="1.%2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8167D8"/>
    <w:multiLevelType w:val="hybridMultilevel"/>
    <w:tmpl w:val="3CDAD93A"/>
    <w:lvl w:ilvl="0" w:tplc="8C504BD2">
      <w:start w:val="1"/>
      <w:numFmt w:val="decimal"/>
      <w:suff w:val="space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9FF42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5CC82BCB"/>
    <w:multiLevelType w:val="hybridMultilevel"/>
    <w:tmpl w:val="85C8D790"/>
    <w:lvl w:ilvl="0" w:tplc="8A823F52">
      <w:start w:val="1"/>
      <w:numFmt w:val="russianLower"/>
      <w:suff w:val="space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69146C9C"/>
    <w:multiLevelType w:val="hybridMultilevel"/>
    <w:tmpl w:val="BD1EA9AA"/>
    <w:lvl w:ilvl="0" w:tplc="36B2AEDA">
      <w:start w:val="1"/>
      <w:numFmt w:val="russianLower"/>
      <w:suff w:val="space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85F63"/>
    <w:multiLevelType w:val="hybridMultilevel"/>
    <w:tmpl w:val="1F822A20"/>
    <w:lvl w:ilvl="0" w:tplc="A47A5AEE">
      <w:start w:val="1"/>
      <w:numFmt w:val="decimal"/>
      <w:suff w:val="space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06C28FC"/>
    <w:multiLevelType w:val="hybridMultilevel"/>
    <w:tmpl w:val="04BABD26"/>
    <w:lvl w:ilvl="0" w:tplc="04A47940">
      <w:start w:val="1"/>
      <w:numFmt w:val="bullet"/>
      <w:suff w:val="space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2D05956"/>
    <w:multiLevelType w:val="hybridMultilevel"/>
    <w:tmpl w:val="398ACF96"/>
    <w:lvl w:ilvl="0" w:tplc="1BB2F178">
      <w:start w:val="1"/>
      <w:numFmt w:val="bullet"/>
      <w:suff w:val="space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3">
    <w:nsid w:val="738F0619"/>
    <w:multiLevelType w:val="hybridMultilevel"/>
    <w:tmpl w:val="C3EA6EC2"/>
    <w:lvl w:ilvl="0" w:tplc="68C0F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6A092E"/>
    <w:multiLevelType w:val="singleLevel"/>
    <w:tmpl w:val="12CEAC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25">
    <w:nsid w:val="77D047E0"/>
    <w:multiLevelType w:val="hybridMultilevel"/>
    <w:tmpl w:val="32380718"/>
    <w:lvl w:ilvl="0" w:tplc="4BF45E7E">
      <w:start w:val="1"/>
      <w:numFmt w:val="bullet"/>
      <w:suff w:val="space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64B5F"/>
    <w:multiLevelType w:val="hybridMultilevel"/>
    <w:tmpl w:val="BD1EA9AA"/>
    <w:lvl w:ilvl="0" w:tplc="36B2AED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14E44"/>
    <w:multiLevelType w:val="hybridMultilevel"/>
    <w:tmpl w:val="8F3ECE2E"/>
    <w:lvl w:ilvl="0" w:tplc="36B2AED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4"/>
  </w:num>
  <w:num w:numId="7">
    <w:abstractNumId w:val="6"/>
  </w:num>
  <w:num w:numId="8">
    <w:abstractNumId w:val="23"/>
  </w:num>
  <w:num w:numId="9">
    <w:abstractNumId w:val="25"/>
  </w:num>
  <w:num w:numId="10">
    <w:abstractNumId w:val="11"/>
  </w:num>
  <w:num w:numId="11">
    <w:abstractNumId w:val="18"/>
  </w:num>
  <w:num w:numId="12">
    <w:abstractNumId w:val="22"/>
  </w:num>
  <w:num w:numId="13">
    <w:abstractNumId w:val="5"/>
  </w:num>
  <w:num w:numId="14">
    <w:abstractNumId w:val="8"/>
  </w:num>
  <w:num w:numId="15">
    <w:abstractNumId w:val="14"/>
  </w:num>
  <w:num w:numId="16">
    <w:abstractNumId w:val="2"/>
  </w:num>
  <w:num w:numId="17">
    <w:abstractNumId w:val="20"/>
  </w:num>
  <w:num w:numId="18">
    <w:abstractNumId w:val="10"/>
  </w:num>
  <w:num w:numId="19">
    <w:abstractNumId w:val="9"/>
  </w:num>
  <w:num w:numId="20">
    <w:abstractNumId w:val="3"/>
  </w:num>
  <w:num w:numId="21">
    <w:abstractNumId w:val="16"/>
  </w:num>
  <w:num w:numId="22">
    <w:abstractNumId w:val="12"/>
  </w:num>
  <w:num w:numId="23">
    <w:abstractNumId w:val="0"/>
  </w:num>
  <w:num w:numId="24">
    <w:abstractNumId w:val="13"/>
  </w:num>
  <w:num w:numId="25">
    <w:abstractNumId w:val="27"/>
  </w:num>
  <w:num w:numId="26">
    <w:abstractNumId w:val="26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F5"/>
    <w:rsid w:val="00016894"/>
    <w:rsid w:val="000203D6"/>
    <w:rsid w:val="00022078"/>
    <w:rsid w:val="00027541"/>
    <w:rsid w:val="00030B69"/>
    <w:rsid w:val="00032734"/>
    <w:rsid w:val="00033FF7"/>
    <w:rsid w:val="00040794"/>
    <w:rsid w:val="00043AC2"/>
    <w:rsid w:val="00047990"/>
    <w:rsid w:val="00053710"/>
    <w:rsid w:val="000560CF"/>
    <w:rsid w:val="000607DF"/>
    <w:rsid w:val="00060C8E"/>
    <w:rsid w:val="00061A25"/>
    <w:rsid w:val="00062736"/>
    <w:rsid w:val="00064868"/>
    <w:rsid w:val="0006549C"/>
    <w:rsid w:val="00066B3B"/>
    <w:rsid w:val="00073C0B"/>
    <w:rsid w:val="0007573F"/>
    <w:rsid w:val="00091509"/>
    <w:rsid w:val="000954C0"/>
    <w:rsid w:val="000A1F75"/>
    <w:rsid w:val="000A7808"/>
    <w:rsid w:val="000B4A9F"/>
    <w:rsid w:val="000B5177"/>
    <w:rsid w:val="000C33EA"/>
    <w:rsid w:val="000C4EB0"/>
    <w:rsid w:val="000D3F3D"/>
    <w:rsid w:val="000E2521"/>
    <w:rsid w:val="000E393D"/>
    <w:rsid w:val="000E44EA"/>
    <w:rsid w:val="000E7F18"/>
    <w:rsid w:val="0010083F"/>
    <w:rsid w:val="00100B64"/>
    <w:rsid w:val="00101617"/>
    <w:rsid w:val="001070B4"/>
    <w:rsid w:val="00121E69"/>
    <w:rsid w:val="0012362E"/>
    <w:rsid w:val="001244DC"/>
    <w:rsid w:val="001266A9"/>
    <w:rsid w:val="00127E64"/>
    <w:rsid w:val="001315D9"/>
    <w:rsid w:val="001335B4"/>
    <w:rsid w:val="00144850"/>
    <w:rsid w:val="001461C4"/>
    <w:rsid w:val="001600B6"/>
    <w:rsid w:val="00160E9F"/>
    <w:rsid w:val="001647D7"/>
    <w:rsid w:val="00175EAC"/>
    <w:rsid w:val="0018704E"/>
    <w:rsid w:val="00193ADE"/>
    <w:rsid w:val="00197672"/>
    <w:rsid w:val="001A1B48"/>
    <w:rsid w:val="001A3540"/>
    <w:rsid w:val="001B1023"/>
    <w:rsid w:val="001B79DF"/>
    <w:rsid w:val="001C08B6"/>
    <w:rsid w:val="001D09C7"/>
    <w:rsid w:val="001D3F7F"/>
    <w:rsid w:val="001E60F1"/>
    <w:rsid w:val="001F1659"/>
    <w:rsid w:val="001F3539"/>
    <w:rsid w:val="001F6DC0"/>
    <w:rsid w:val="001F7665"/>
    <w:rsid w:val="0020086E"/>
    <w:rsid w:val="00205147"/>
    <w:rsid w:val="0021637C"/>
    <w:rsid w:val="00216B5D"/>
    <w:rsid w:val="0022136F"/>
    <w:rsid w:val="00221520"/>
    <w:rsid w:val="00222790"/>
    <w:rsid w:val="00224EA3"/>
    <w:rsid w:val="00225557"/>
    <w:rsid w:val="002331EB"/>
    <w:rsid w:val="00234370"/>
    <w:rsid w:val="00250432"/>
    <w:rsid w:val="0025720D"/>
    <w:rsid w:val="00260F83"/>
    <w:rsid w:val="002616E3"/>
    <w:rsid w:val="002675D8"/>
    <w:rsid w:val="00287AE0"/>
    <w:rsid w:val="00297110"/>
    <w:rsid w:val="002A4730"/>
    <w:rsid w:val="002A53D8"/>
    <w:rsid w:val="002A773D"/>
    <w:rsid w:val="002B660B"/>
    <w:rsid w:val="002C0D41"/>
    <w:rsid w:val="002D7E53"/>
    <w:rsid w:val="002E0C4A"/>
    <w:rsid w:val="002E11BE"/>
    <w:rsid w:val="002E2D68"/>
    <w:rsid w:val="002E7BBC"/>
    <w:rsid w:val="002F0DEF"/>
    <w:rsid w:val="002F563E"/>
    <w:rsid w:val="002F7B51"/>
    <w:rsid w:val="002F7D61"/>
    <w:rsid w:val="00302FA0"/>
    <w:rsid w:val="00310146"/>
    <w:rsid w:val="00312587"/>
    <w:rsid w:val="00320B21"/>
    <w:rsid w:val="00330A7D"/>
    <w:rsid w:val="0033171C"/>
    <w:rsid w:val="00334DF5"/>
    <w:rsid w:val="00336F1C"/>
    <w:rsid w:val="00351C5F"/>
    <w:rsid w:val="00352BDB"/>
    <w:rsid w:val="00357BA2"/>
    <w:rsid w:val="00360E7F"/>
    <w:rsid w:val="00364031"/>
    <w:rsid w:val="003666AF"/>
    <w:rsid w:val="003739D3"/>
    <w:rsid w:val="00376232"/>
    <w:rsid w:val="00376E44"/>
    <w:rsid w:val="00384349"/>
    <w:rsid w:val="00385ADB"/>
    <w:rsid w:val="003A1027"/>
    <w:rsid w:val="003A44B3"/>
    <w:rsid w:val="003B114B"/>
    <w:rsid w:val="003C6F67"/>
    <w:rsid w:val="003D26B9"/>
    <w:rsid w:val="003D7878"/>
    <w:rsid w:val="003E469B"/>
    <w:rsid w:val="003E71D9"/>
    <w:rsid w:val="003F2926"/>
    <w:rsid w:val="003F6E94"/>
    <w:rsid w:val="00400F58"/>
    <w:rsid w:val="004037A6"/>
    <w:rsid w:val="00404D3E"/>
    <w:rsid w:val="00411C33"/>
    <w:rsid w:val="004138CE"/>
    <w:rsid w:val="0041392E"/>
    <w:rsid w:val="004161FB"/>
    <w:rsid w:val="00421A7D"/>
    <w:rsid w:val="00422B52"/>
    <w:rsid w:val="00424011"/>
    <w:rsid w:val="00427C22"/>
    <w:rsid w:val="00431EE5"/>
    <w:rsid w:val="00432B77"/>
    <w:rsid w:val="00443E7B"/>
    <w:rsid w:val="004453F5"/>
    <w:rsid w:val="0044549B"/>
    <w:rsid w:val="00455E11"/>
    <w:rsid w:val="00456C40"/>
    <w:rsid w:val="00467820"/>
    <w:rsid w:val="00473CE0"/>
    <w:rsid w:val="0047611F"/>
    <w:rsid w:val="00476408"/>
    <w:rsid w:val="0047658A"/>
    <w:rsid w:val="00477778"/>
    <w:rsid w:val="00485C75"/>
    <w:rsid w:val="00490E8E"/>
    <w:rsid w:val="0049198B"/>
    <w:rsid w:val="004B1045"/>
    <w:rsid w:val="004B1A36"/>
    <w:rsid w:val="004B1AD5"/>
    <w:rsid w:val="004D6F25"/>
    <w:rsid w:val="004D6FB6"/>
    <w:rsid w:val="004E24DD"/>
    <w:rsid w:val="004F21A0"/>
    <w:rsid w:val="004F5E18"/>
    <w:rsid w:val="004F5FFD"/>
    <w:rsid w:val="00501331"/>
    <w:rsid w:val="005029DD"/>
    <w:rsid w:val="005079C1"/>
    <w:rsid w:val="00512077"/>
    <w:rsid w:val="00514525"/>
    <w:rsid w:val="005168C7"/>
    <w:rsid w:val="00523982"/>
    <w:rsid w:val="00536483"/>
    <w:rsid w:val="0054376A"/>
    <w:rsid w:val="00545534"/>
    <w:rsid w:val="005553CB"/>
    <w:rsid w:val="00562D34"/>
    <w:rsid w:val="00563115"/>
    <w:rsid w:val="0056448D"/>
    <w:rsid w:val="00566AA4"/>
    <w:rsid w:val="00570BD5"/>
    <w:rsid w:val="00581C89"/>
    <w:rsid w:val="00581D57"/>
    <w:rsid w:val="005868D0"/>
    <w:rsid w:val="005903EA"/>
    <w:rsid w:val="00593C17"/>
    <w:rsid w:val="00596A43"/>
    <w:rsid w:val="00596BD0"/>
    <w:rsid w:val="005B08FE"/>
    <w:rsid w:val="005C01C8"/>
    <w:rsid w:val="005C6EEF"/>
    <w:rsid w:val="005D7364"/>
    <w:rsid w:val="005E0B28"/>
    <w:rsid w:val="005E3661"/>
    <w:rsid w:val="005E4155"/>
    <w:rsid w:val="005F2255"/>
    <w:rsid w:val="00606A50"/>
    <w:rsid w:val="00615102"/>
    <w:rsid w:val="00622C4D"/>
    <w:rsid w:val="00624F43"/>
    <w:rsid w:val="00627FD8"/>
    <w:rsid w:val="00632217"/>
    <w:rsid w:val="00633242"/>
    <w:rsid w:val="00635FDF"/>
    <w:rsid w:val="006407CA"/>
    <w:rsid w:val="00641448"/>
    <w:rsid w:val="00645FD0"/>
    <w:rsid w:val="006461BB"/>
    <w:rsid w:val="00650691"/>
    <w:rsid w:val="00654305"/>
    <w:rsid w:val="00654574"/>
    <w:rsid w:val="00654788"/>
    <w:rsid w:val="00666009"/>
    <w:rsid w:val="006763EE"/>
    <w:rsid w:val="00677800"/>
    <w:rsid w:val="006875A2"/>
    <w:rsid w:val="006935A6"/>
    <w:rsid w:val="0069389E"/>
    <w:rsid w:val="006A5336"/>
    <w:rsid w:val="006A7433"/>
    <w:rsid w:val="006B3C9A"/>
    <w:rsid w:val="006B3EB6"/>
    <w:rsid w:val="006C0CD0"/>
    <w:rsid w:val="006C2DF9"/>
    <w:rsid w:val="006D732F"/>
    <w:rsid w:val="006E1CED"/>
    <w:rsid w:val="006F07FC"/>
    <w:rsid w:val="00701184"/>
    <w:rsid w:val="007046AA"/>
    <w:rsid w:val="00713187"/>
    <w:rsid w:val="0071687F"/>
    <w:rsid w:val="007177D0"/>
    <w:rsid w:val="007210EA"/>
    <w:rsid w:val="0072458D"/>
    <w:rsid w:val="007340F7"/>
    <w:rsid w:val="00745495"/>
    <w:rsid w:val="00753A43"/>
    <w:rsid w:val="00755A0F"/>
    <w:rsid w:val="00757C45"/>
    <w:rsid w:val="00760277"/>
    <w:rsid w:val="00765B0A"/>
    <w:rsid w:val="00766336"/>
    <w:rsid w:val="0077031D"/>
    <w:rsid w:val="00770B18"/>
    <w:rsid w:val="0077258E"/>
    <w:rsid w:val="007742FB"/>
    <w:rsid w:val="007871FF"/>
    <w:rsid w:val="007947B0"/>
    <w:rsid w:val="0079496A"/>
    <w:rsid w:val="00795B9A"/>
    <w:rsid w:val="007A2CC5"/>
    <w:rsid w:val="007A36CA"/>
    <w:rsid w:val="007A459C"/>
    <w:rsid w:val="007A6017"/>
    <w:rsid w:val="007B686C"/>
    <w:rsid w:val="007B716F"/>
    <w:rsid w:val="007B7E92"/>
    <w:rsid w:val="007C0DE6"/>
    <w:rsid w:val="007C2608"/>
    <w:rsid w:val="007C6DF2"/>
    <w:rsid w:val="007D0DE0"/>
    <w:rsid w:val="007E32F1"/>
    <w:rsid w:val="007E4243"/>
    <w:rsid w:val="007F1FE3"/>
    <w:rsid w:val="007F2CD6"/>
    <w:rsid w:val="007F783B"/>
    <w:rsid w:val="00800BA7"/>
    <w:rsid w:val="00801886"/>
    <w:rsid w:val="00803133"/>
    <w:rsid w:val="0080345A"/>
    <w:rsid w:val="00804793"/>
    <w:rsid w:val="008055EA"/>
    <w:rsid w:val="00807B81"/>
    <w:rsid w:val="00815638"/>
    <w:rsid w:val="0083230B"/>
    <w:rsid w:val="00843985"/>
    <w:rsid w:val="008472AC"/>
    <w:rsid w:val="008508DD"/>
    <w:rsid w:val="00863EB8"/>
    <w:rsid w:val="00873FA7"/>
    <w:rsid w:val="00876B1D"/>
    <w:rsid w:val="0088408E"/>
    <w:rsid w:val="008A3ADF"/>
    <w:rsid w:val="008A58C7"/>
    <w:rsid w:val="008A62DE"/>
    <w:rsid w:val="008B0363"/>
    <w:rsid w:val="008B7D69"/>
    <w:rsid w:val="008C0865"/>
    <w:rsid w:val="008C1034"/>
    <w:rsid w:val="008C1778"/>
    <w:rsid w:val="008C456C"/>
    <w:rsid w:val="008C726B"/>
    <w:rsid w:val="008D2A0A"/>
    <w:rsid w:val="008E6420"/>
    <w:rsid w:val="008E7B3A"/>
    <w:rsid w:val="008F3021"/>
    <w:rsid w:val="008F65A6"/>
    <w:rsid w:val="009038F4"/>
    <w:rsid w:val="00904D18"/>
    <w:rsid w:val="00906C57"/>
    <w:rsid w:val="00907872"/>
    <w:rsid w:val="00913C31"/>
    <w:rsid w:val="00914712"/>
    <w:rsid w:val="00916649"/>
    <w:rsid w:val="0092038C"/>
    <w:rsid w:val="009230EF"/>
    <w:rsid w:val="00925860"/>
    <w:rsid w:val="009307DD"/>
    <w:rsid w:val="00941C1C"/>
    <w:rsid w:val="00945FAF"/>
    <w:rsid w:val="00952E2E"/>
    <w:rsid w:val="00960B0F"/>
    <w:rsid w:val="00972772"/>
    <w:rsid w:val="00973E1B"/>
    <w:rsid w:val="009820B1"/>
    <w:rsid w:val="00982491"/>
    <w:rsid w:val="00985372"/>
    <w:rsid w:val="00986C06"/>
    <w:rsid w:val="0099170D"/>
    <w:rsid w:val="00993EA8"/>
    <w:rsid w:val="009942E3"/>
    <w:rsid w:val="009A0F8B"/>
    <w:rsid w:val="009B0FE4"/>
    <w:rsid w:val="009B5AD4"/>
    <w:rsid w:val="009D535B"/>
    <w:rsid w:val="009E03AE"/>
    <w:rsid w:val="009E21E5"/>
    <w:rsid w:val="009E30B7"/>
    <w:rsid w:val="009E51AF"/>
    <w:rsid w:val="009E7683"/>
    <w:rsid w:val="009E788C"/>
    <w:rsid w:val="009F5CB8"/>
    <w:rsid w:val="00A0248E"/>
    <w:rsid w:val="00A03F2F"/>
    <w:rsid w:val="00A058B9"/>
    <w:rsid w:val="00A11EB1"/>
    <w:rsid w:val="00A12091"/>
    <w:rsid w:val="00A12101"/>
    <w:rsid w:val="00A1265B"/>
    <w:rsid w:val="00A153F8"/>
    <w:rsid w:val="00A22B33"/>
    <w:rsid w:val="00A235C2"/>
    <w:rsid w:val="00A3075E"/>
    <w:rsid w:val="00A33A69"/>
    <w:rsid w:val="00A35B98"/>
    <w:rsid w:val="00A405E1"/>
    <w:rsid w:val="00A43847"/>
    <w:rsid w:val="00A47A35"/>
    <w:rsid w:val="00A5226D"/>
    <w:rsid w:val="00A60CD2"/>
    <w:rsid w:val="00A6708A"/>
    <w:rsid w:val="00A70710"/>
    <w:rsid w:val="00A708E7"/>
    <w:rsid w:val="00A7495A"/>
    <w:rsid w:val="00A76292"/>
    <w:rsid w:val="00A8051B"/>
    <w:rsid w:val="00A90355"/>
    <w:rsid w:val="00A96DEE"/>
    <w:rsid w:val="00A97BFC"/>
    <w:rsid w:val="00AA029F"/>
    <w:rsid w:val="00AA0E10"/>
    <w:rsid w:val="00AA6A00"/>
    <w:rsid w:val="00AB504A"/>
    <w:rsid w:val="00AB5E96"/>
    <w:rsid w:val="00AB66C7"/>
    <w:rsid w:val="00AF3C6B"/>
    <w:rsid w:val="00B0430F"/>
    <w:rsid w:val="00B22C35"/>
    <w:rsid w:val="00B31EE6"/>
    <w:rsid w:val="00B34E60"/>
    <w:rsid w:val="00B42B5A"/>
    <w:rsid w:val="00B4358B"/>
    <w:rsid w:val="00B4579D"/>
    <w:rsid w:val="00B47AF0"/>
    <w:rsid w:val="00B54A2C"/>
    <w:rsid w:val="00B60424"/>
    <w:rsid w:val="00B70812"/>
    <w:rsid w:val="00B764F8"/>
    <w:rsid w:val="00B8109D"/>
    <w:rsid w:val="00B81425"/>
    <w:rsid w:val="00B921C1"/>
    <w:rsid w:val="00B924EB"/>
    <w:rsid w:val="00B979BE"/>
    <w:rsid w:val="00BA1F14"/>
    <w:rsid w:val="00BA2515"/>
    <w:rsid w:val="00BC2C70"/>
    <w:rsid w:val="00BD1CEC"/>
    <w:rsid w:val="00BD51B1"/>
    <w:rsid w:val="00C11773"/>
    <w:rsid w:val="00C23883"/>
    <w:rsid w:val="00C23D4B"/>
    <w:rsid w:val="00C26FA1"/>
    <w:rsid w:val="00C35BEA"/>
    <w:rsid w:val="00C41786"/>
    <w:rsid w:val="00C42389"/>
    <w:rsid w:val="00C44311"/>
    <w:rsid w:val="00C443A3"/>
    <w:rsid w:val="00C452E9"/>
    <w:rsid w:val="00C46828"/>
    <w:rsid w:val="00C50FA1"/>
    <w:rsid w:val="00C51389"/>
    <w:rsid w:val="00C55F84"/>
    <w:rsid w:val="00C71E99"/>
    <w:rsid w:val="00C7403E"/>
    <w:rsid w:val="00C75EFF"/>
    <w:rsid w:val="00C76BA8"/>
    <w:rsid w:val="00C85D9A"/>
    <w:rsid w:val="00C92268"/>
    <w:rsid w:val="00C9383B"/>
    <w:rsid w:val="00C95E71"/>
    <w:rsid w:val="00CA5385"/>
    <w:rsid w:val="00CA698E"/>
    <w:rsid w:val="00CA7177"/>
    <w:rsid w:val="00CB1C9B"/>
    <w:rsid w:val="00CB473B"/>
    <w:rsid w:val="00CC0117"/>
    <w:rsid w:val="00CC09E6"/>
    <w:rsid w:val="00CC0D9A"/>
    <w:rsid w:val="00CC1DDA"/>
    <w:rsid w:val="00CC3A2A"/>
    <w:rsid w:val="00CC7D30"/>
    <w:rsid w:val="00CE28FD"/>
    <w:rsid w:val="00CE31D5"/>
    <w:rsid w:val="00CE4881"/>
    <w:rsid w:val="00CF531A"/>
    <w:rsid w:val="00CF5C9B"/>
    <w:rsid w:val="00D005CA"/>
    <w:rsid w:val="00D017E6"/>
    <w:rsid w:val="00D01D16"/>
    <w:rsid w:val="00D030B7"/>
    <w:rsid w:val="00D0311D"/>
    <w:rsid w:val="00D15DC6"/>
    <w:rsid w:val="00D21D2B"/>
    <w:rsid w:val="00D3419D"/>
    <w:rsid w:val="00D35D8E"/>
    <w:rsid w:val="00D364FD"/>
    <w:rsid w:val="00D47183"/>
    <w:rsid w:val="00D57A9E"/>
    <w:rsid w:val="00D64834"/>
    <w:rsid w:val="00D6732A"/>
    <w:rsid w:val="00D73585"/>
    <w:rsid w:val="00D758D0"/>
    <w:rsid w:val="00D8004D"/>
    <w:rsid w:val="00D874CC"/>
    <w:rsid w:val="00D92F6E"/>
    <w:rsid w:val="00D93561"/>
    <w:rsid w:val="00DA296E"/>
    <w:rsid w:val="00DB1C4C"/>
    <w:rsid w:val="00DC1E75"/>
    <w:rsid w:val="00DC5240"/>
    <w:rsid w:val="00DC7E3A"/>
    <w:rsid w:val="00DD24CE"/>
    <w:rsid w:val="00DE042B"/>
    <w:rsid w:val="00DE1537"/>
    <w:rsid w:val="00DF0FBC"/>
    <w:rsid w:val="00DF73BC"/>
    <w:rsid w:val="00E01F69"/>
    <w:rsid w:val="00E07B00"/>
    <w:rsid w:val="00E1079D"/>
    <w:rsid w:val="00E147CF"/>
    <w:rsid w:val="00E15622"/>
    <w:rsid w:val="00E20DC5"/>
    <w:rsid w:val="00E24410"/>
    <w:rsid w:val="00E2582A"/>
    <w:rsid w:val="00E30EA8"/>
    <w:rsid w:val="00E3671B"/>
    <w:rsid w:val="00E36E35"/>
    <w:rsid w:val="00E4247A"/>
    <w:rsid w:val="00E54576"/>
    <w:rsid w:val="00E54A70"/>
    <w:rsid w:val="00E65A81"/>
    <w:rsid w:val="00E65E8F"/>
    <w:rsid w:val="00E7141D"/>
    <w:rsid w:val="00E71A2B"/>
    <w:rsid w:val="00E71AE2"/>
    <w:rsid w:val="00E84C1D"/>
    <w:rsid w:val="00E86EA6"/>
    <w:rsid w:val="00E90F0A"/>
    <w:rsid w:val="00E927DB"/>
    <w:rsid w:val="00EA7125"/>
    <w:rsid w:val="00EB39E2"/>
    <w:rsid w:val="00EB39E3"/>
    <w:rsid w:val="00EB53C1"/>
    <w:rsid w:val="00ED533A"/>
    <w:rsid w:val="00EE17D6"/>
    <w:rsid w:val="00EE3538"/>
    <w:rsid w:val="00EE666B"/>
    <w:rsid w:val="00EF21C1"/>
    <w:rsid w:val="00EF3E12"/>
    <w:rsid w:val="00EF3E34"/>
    <w:rsid w:val="00EF7379"/>
    <w:rsid w:val="00F073C4"/>
    <w:rsid w:val="00F07E8B"/>
    <w:rsid w:val="00F1717D"/>
    <w:rsid w:val="00F22B51"/>
    <w:rsid w:val="00F23178"/>
    <w:rsid w:val="00F2441B"/>
    <w:rsid w:val="00F248F8"/>
    <w:rsid w:val="00F31175"/>
    <w:rsid w:val="00F348F9"/>
    <w:rsid w:val="00F45929"/>
    <w:rsid w:val="00F521C9"/>
    <w:rsid w:val="00F55EDA"/>
    <w:rsid w:val="00F6494C"/>
    <w:rsid w:val="00F818CE"/>
    <w:rsid w:val="00F83BCE"/>
    <w:rsid w:val="00F863D6"/>
    <w:rsid w:val="00F95B3F"/>
    <w:rsid w:val="00FA0A46"/>
    <w:rsid w:val="00FA3032"/>
    <w:rsid w:val="00FA7E14"/>
    <w:rsid w:val="00FC31AA"/>
    <w:rsid w:val="00FC7477"/>
    <w:rsid w:val="00FD27A1"/>
    <w:rsid w:val="00FE25A0"/>
    <w:rsid w:val="00FF494B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BBCD6-F750-4C6F-B87F-D41B1427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5A"/>
  </w:style>
  <w:style w:type="paragraph" w:styleId="2">
    <w:name w:val="heading 2"/>
    <w:basedOn w:val="a"/>
    <w:next w:val="a"/>
    <w:link w:val="20"/>
    <w:semiHidden/>
    <w:unhideWhenUsed/>
    <w:qFormat/>
    <w:rsid w:val="00334D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34D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334DF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34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3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34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7">
    <w:name w:val="p17"/>
    <w:basedOn w:val="a"/>
    <w:rsid w:val="0033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334D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34DF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34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33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334D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34DF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4DF5"/>
    <w:rPr>
      <w:color w:val="0000FF"/>
      <w:u w:val="single"/>
    </w:rPr>
  </w:style>
  <w:style w:type="paragraph" w:styleId="aa">
    <w:name w:val="No Spacing"/>
    <w:link w:val="ab"/>
    <w:qFormat/>
    <w:rsid w:val="0033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rsid w:val="00334DF5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c"/>
    <w:uiPriority w:val="99"/>
    <w:rsid w:val="00334DF5"/>
    <w:rPr>
      <w:sz w:val="23"/>
      <w:szCs w:val="23"/>
      <w:shd w:val="clear" w:color="auto" w:fill="FFFFFF"/>
    </w:rPr>
  </w:style>
  <w:style w:type="paragraph" w:styleId="ac">
    <w:name w:val="Body Text"/>
    <w:basedOn w:val="a"/>
    <w:link w:val="1"/>
    <w:uiPriority w:val="99"/>
    <w:rsid w:val="00334DF5"/>
    <w:pPr>
      <w:shd w:val="clear" w:color="auto" w:fill="FFFFFF"/>
      <w:spacing w:after="120" w:line="240" w:lineRule="atLeast"/>
      <w:jc w:val="both"/>
    </w:pPr>
    <w:rPr>
      <w:sz w:val="23"/>
      <w:szCs w:val="23"/>
    </w:rPr>
  </w:style>
  <w:style w:type="character" w:customStyle="1" w:styleId="ad">
    <w:name w:val="Основной текст Знак"/>
    <w:basedOn w:val="a0"/>
    <w:rsid w:val="00334DF5"/>
  </w:style>
  <w:style w:type="character" w:customStyle="1" w:styleId="1pt">
    <w:name w:val="Основной текст + Интервал 1 pt"/>
    <w:basedOn w:val="a0"/>
    <w:rsid w:val="00334DF5"/>
    <w:rPr>
      <w:spacing w:val="30"/>
      <w:sz w:val="23"/>
      <w:szCs w:val="23"/>
      <w:lang w:bidi="ar-SA"/>
    </w:rPr>
  </w:style>
  <w:style w:type="paragraph" w:customStyle="1" w:styleId="Ar14">
    <w:name w:val="Ar+14"/>
    <w:basedOn w:val="2"/>
    <w:autoRedefine/>
    <w:rsid w:val="00334DF5"/>
    <w:pPr>
      <w:suppressAutoHyphens/>
      <w:spacing w:before="0" w:after="0"/>
      <w:ind w:firstLine="709"/>
      <w:jc w:val="both"/>
      <w:outlineLvl w:val="0"/>
    </w:pPr>
    <w:rPr>
      <w:rFonts w:ascii="Times New Roman" w:hAnsi="Times New Roman"/>
      <w:b w:val="0"/>
      <w:bCs w:val="0"/>
      <w:i w:val="0"/>
      <w:iCs w:val="0"/>
    </w:rPr>
  </w:style>
  <w:style w:type="paragraph" w:styleId="ae">
    <w:name w:val="header"/>
    <w:basedOn w:val="a"/>
    <w:link w:val="af"/>
    <w:uiPriority w:val="99"/>
    <w:unhideWhenUsed/>
    <w:rsid w:val="00334D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34DF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33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3D86-5ABC-42A5-A4DB-777D8594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18-07-17T04:48:00Z</cp:lastPrinted>
  <dcterms:created xsi:type="dcterms:W3CDTF">2018-07-17T04:55:00Z</dcterms:created>
  <dcterms:modified xsi:type="dcterms:W3CDTF">2018-07-17T04:56:00Z</dcterms:modified>
</cp:coreProperties>
</file>